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F61" w:rsidRPr="00432226" w:rsidRDefault="008E1F61" w:rsidP="00B50AE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eastAsia="pl-PL"/>
        </w:rPr>
      </w:pPr>
      <w:r w:rsidRPr="00432226">
        <w:rPr>
          <w:rFonts w:ascii="Times New Roman" w:eastAsia="Times New Roman" w:hAnsi="Times New Roman" w:cs="Times New Roman"/>
          <w:sz w:val="26"/>
          <w:szCs w:val="26"/>
          <w:lang w:eastAsia="pl-PL"/>
        </w:rPr>
        <w:fldChar w:fldCharType="begin"/>
      </w:r>
      <w:r w:rsidRPr="00432226">
        <w:rPr>
          <w:rFonts w:ascii="Times New Roman" w:eastAsia="Times New Roman" w:hAnsi="Times New Roman" w:cs="Times New Roman"/>
          <w:sz w:val="26"/>
          <w:szCs w:val="26"/>
          <w:lang w:eastAsia="pl-PL"/>
        </w:rPr>
        <w:instrText xml:space="preserve"> HYPERLINK "http://www.bip.sianow.pl/res/serwisy/bip-gmsianow/komunikaty/_002_011_225447.pdf" \l "page=2" \o "Strona 2" </w:instrText>
      </w:r>
      <w:r w:rsidRPr="00432226">
        <w:rPr>
          <w:rFonts w:ascii="Times New Roman" w:eastAsia="Times New Roman" w:hAnsi="Times New Roman" w:cs="Times New Roman"/>
          <w:sz w:val="26"/>
          <w:szCs w:val="26"/>
          <w:lang w:eastAsia="pl-PL"/>
        </w:rPr>
        <w:fldChar w:fldCharType="separate"/>
      </w:r>
    </w:p>
    <w:p w:rsidR="008E1F61" w:rsidRPr="00432226" w:rsidRDefault="008E1F61" w:rsidP="00B50AE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432226">
        <w:rPr>
          <w:rFonts w:ascii="Times New Roman" w:eastAsia="Times New Roman" w:hAnsi="Times New Roman" w:cs="Times New Roman"/>
          <w:sz w:val="26"/>
          <w:szCs w:val="26"/>
          <w:lang w:eastAsia="pl-PL"/>
        </w:rPr>
        <w:fldChar w:fldCharType="end"/>
      </w:r>
      <w:r w:rsidR="00D14C4D" w:rsidRPr="00432226">
        <w:rPr>
          <w:rFonts w:ascii="Times New Roman" w:eastAsia="Times New Roman" w:hAnsi="Times New Roman" w:cs="Times New Roman"/>
          <w:sz w:val="26"/>
          <w:szCs w:val="26"/>
          <w:lang w:eastAsia="pl-PL"/>
        </w:rPr>
        <w:t>………………………………………</w:t>
      </w:r>
      <w:r w:rsidR="00E54103" w:rsidRPr="0043222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            </w:t>
      </w:r>
      <w:r w:rsidR="00D14C4D" w:rsidRPr="0043222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                   Harasiuki</w:t>
      </w:r>
      <w:r w:rsidRPr="00432226">
        <w:rPr>
          <w:rFonts w:ascii="Times New Roman" w:eastAsia="Times New Roman" w:hAnsi="Times New Roman" w:cs="Times New Roman"/>
          <w:sz w:val="26"/>
          <w:szCs w:val="26"/>
          <w:lang w:eastAsia="pl-PL"/>
        </w:rPr>
        <w:t>,</w:t>
      </w:r>
      <w:r w:rsidR="00D14C4D" w:rsidRPr="0043222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43222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dn</w:t>
      </w:r>
      <w:r w:rsidR="00432226" w:rsidRPr="00432226">
        <w:rPr>
          <w:rFonts w:ascii="Times New Roman" w:eastAsia="Times New Roman" w:hAnsi="Times New Roman" w:cs="Times New Roman"/>
          <w:sz w:val="26"/>
          <w:szCs w:val="26"/>
          <w:lang w:eastAsia="pl-PL"/>
        </w:rPr>
        <w:t>ia</w:t>
      </w:r>
      <w:r w:rsidR="00432226">
        <w:rPr>
          <w:rFonts w:ascii="Times New Roman" w:eastAsia="Times New Roman" w:hAnsi="Times New Roman" w:cs="Times New Roman"/>
          <w:sz w:val="26"/>
          <w:szCs w:val="26"/>
          <w:lang w:eastAsia="pl-PL"/>
        </w:rPr>
        <w:t>……………………</w:t>
      </w:r>
      <w:r w:rsidRPr="0043222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</w:p>
    <w:p w:rsidR="008E1F61" w:rsidRPr="00432226" w:rsidRDefault="00E54103" w:rsidP="00B50AE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pl-PL"/>
        </w:rPr>
      </w:pPr>
      <w:r w:rsidRPr="00432226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pl-PL"/>
        </w:rPr>
        <w:t xml:space="preserve">(imię i nazwisko przedsiębiorcy albo nazwa firmy) </w:t>
      </w:r>
    </w:p>
    <w:p w:rsidR="008E1F61" w:rsidRPr="00432226" w:rsidRDefault="00432226" w:rsidP="00B50AE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………………………………………</w:t>
      </w:r>
    </w:p>
    <w:p w:rsidR="008E1F61" w:rsidRPr="00432226" w:rsidRDefault="008E1F61" w:rsidP="00B50AE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pl-PL"/>
        </w:rPr>
      </w:pPr>
      <w:r w:rsidRPr="00432226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pl-PL"/>
        </w:rPr>
        <w:t xml:space="preserve">(adres siedziby) </w:t>
      </w:r>
    </w:p>
    <w:p w:rsidR="008E1F61" w:rsidRPr="00432226" w:rsidRDefault="00432226" w:rsidP="00B50AE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………………………………………</w:t>
      </w:r>
    </w:p>
    <w:p w:rsidR="008E1F61" w:rsidRPr="00432226" w:rsidRDefault="008E1F61" w:rsidP="00B50AE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pl-PL"/>
        </w:rPr>
      </w:pPr>
      <w:r w:rsidRPr="00432226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pl-PL"/>
        </w:rPr>
        <w:t xml:space="preserve">(NIP) </w:t>
      </w:r>
    </w:p>
    <w:p w:rsidR="008E1F61" w:rsidRPr="00432226" w:rsidRDefault="00432226" w:rsidP="00B50AE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………………………………………</w:t>
      </w:r>
    </w:p>
    <w:p w:rsidR="008E1F61" w:rsidRPr="00432226" w:rsidRDefault="008E1F61" w:rsidP="00B50AE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pl-PL"/>
        </w:rPr>
      </w:pPr>
      <w:r w:rsidRPr="00432226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pl-PL"/>
        </w:rPr>
        <w:t xml:space="preserve">(nr telefonu) </w:t>
      </w:r>
    </w:p>
    <w:p w:rsidR="008E1F61" w:rsidRPr="00432226" w:rsidRDefault="008E1F61" w:rsidP="00B50AE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E1F61" w:rsidRPr="00432226" w:rsidRDefault="008E1F61" w:rsidP="00B50AE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E1F61" w:rsidRPr="00432226" w:rsidRDefault="008E1F61" w:rsidP="00B50AE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43222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</w:p>
    <w:p w:rsidR="008E1F61" w:rsidRPr="00432226" w:rsidRDefault="00432226" w:rsidP="00B50A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NIOSEK</w:t>
      </w:r>
    </w:p>
    <w:p w:rsidR="008E1F61" w:rsidRPr="00432226" w:rsidRDefault="008E1F61" w:rsidP="00B50A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43222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 zmianę zezwolenia na sprzedaż napojów alkoholowych</w:t>
      </w:r>
    </w:p>
    <w:p w:rsidR="008E1F61" w:rsidRPr="00432226" w:rsidRDefault="008E1F61" w:rsidP="00B50AE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E1F61" w:rsidRPr="00432226" w:rsidRDefault="008E1F61" w:rsidP="00B50AE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43222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Proszę o dokonanie zmiany w następujących zezwoleniach na sprzedaż napojów alkoholowych: </w:t>
      </w:r>
    </w:p>
    <w:p w:rsidR="008E1F61" w:rsidRPr="00432226" w:rsidRDefault="008E1F61" w:rsidP="00B50AE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E1F61" w:rsidRPr="00432226" w:rsidRDefault="008E1F61" w:rsidP="00B50AE2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432226">
        <w:rPr>
          <w:rFonts w:ascii="Times New Roman" w:eastAsia="Times New Roman" w:hAnsi="Times New Roman" w:cs="Times New Roman"/>
          <w:sz w:val="26"/>
          <w:szCs w:val="26"/>
          <w:lang w:eastAsia="pl-PL"/>
        </w:rPr>
        <w:t>numer zezwolenia ..............................................................................................</w:t>
      </w:r>
      <w:r w:rsidR="00432226">
        <w:rPr>
          <w:rFonts w:ascii="Times New Roman" w:eastAsia="Times New Roman" w:hAnsi="Times New Roman" w:cs="Times New Roman"/>
          <w:sz w:val="26"/>
          <w:szCs w:val="26"/>
          <w:lang w:eastAsia="pl-PL"/>
        </w:rPr>
        <w:t>.....................</w:t>
      </w:r>
    </w:p>
    <w:p w:rsidR="008E1F61" w:rsidRPr="00432226" w:rsidRDefault="008E1F61" w:rsidP="00B50AE2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432226">
        <w:rPr>
          <w:rFonts w:ascii="Times New Roman" w:eastAsia="Times New Roman" w:hAnsi="Times New Roman" w:cs="Times New Roman"/>
          <w:sz w:val="26"/>
          <w:szCs w:val="26"/>
          <w:lang w:eastAsia="pl-PL"/>
        </w:rPr>
        <w:t>numer zezwolenia .....................................................................................</w:t>
      </w:r>
      <w:r w:rsidR="00432226">
        <w:rPr>
          <w:rFonts w:ascii="Times New Roman" w:eastAsia="Times New Roman" w:hAnsi="Times New Roman" w:cs="Times New Roman"/>
          <w:sz w:val="26"/>
          <w:szCs w:val="26"/>
          <w:lang w:eastAsia="pl-PL"/>
        </w:rPr>
        <w:t>..............................</w:t>
      </w:r>
      <w:r w:rsidRPr="0043222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</w:p>
    <w:p w:rsidR="008E1F61" w:rsidRPr="00432226" w:rsidRDefault="008E1F61" w:rsidP="00B50AE2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432226">
        <w:rPr>
          <w:rFonts w:ascii="Times New Roman" w:eastAsia="Times New Roman" w:hAnsi="Times New Roman" w:cs="Times New Roman"/>
          <w:sz w:val="26"/>
          <w:szCs w:val="26"/>
          <w:lang w:eastAsia="pl-PL"/>
        </w:rPr>
        <w:t>numer zezwolenia ..............................................</w:t>
      </w:r>
      <w:r w:rsidR="00685264" w:rsidRPr="00432226">
        <w:rPr>
          <w:rFonts w:ascii="Times New Roman" w:eastAsia="Times New Roman" w:hAnsi="Times New Roman" w:cs="Times New Roman"/>
          <w:sz w:val="26"/>
          <w:szCs w:val="26"/>
          <w:lang w:eastAsia="pl-PL"/>
        </w:rPr>
        <w:t>.</w:t>
      </w:r>
      <w:r w:rsidRPr="00432226">
        <w:rPr>
          <w:rFonts w:ascii="Times New Roman" w:eastAsia="Times New Roman" w:hAnsi="Times New Roman" w:cs="Times New Roman"/>
          <w:sz w:val="26"/>
          <w:szCs w:val="26"/>
          <w:lang w:eastAsia="pl-PL"/>
        </w:rPr>
        <w:t>.................................................................</w:t>
      </w:r>
      <w:r w:rsidR="00432226">
        <w:rPr>
          <w:rFonts w:ascii="Times New Roman" w:eastAsia="Times New Roman" w:hAnsi="Times New Roman" w:cs="Times New Roman"/>
          <w:sz w:val="26"/>
          <w:szCs w:val="26"/>
          <w:lang w:eastAsia="pl-PL"/>
        </w:rPr>
        <w:t>...</w:t>
      </w:r>
    </w:p>
    <w:p w:rsidR="008E1F61" w:rsidRPr="00432226" w:rsidRDefault="008E1F61" w:rsidP="00B50AE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E1F61" w:rsidRPr="00432226" w:rsidRDefault="008E1F61" w:rsidP="00B50AE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432226">
        <w:rPr>
          <w:rFonts w:ascii="Times New Roman" w:eastAsia="Times New Roman" w:hAnsi="Times New Roman" w:cs="Times New Roman"/>
          <w:sz w:val="26"/>
          <w:szCs w:val="26"/>
          <w:lang w:eastAsia="pl-PL"/>
        </w:rPr>
        <w:t>w punkcie handlowym ................................................................................................</w:t>
      </w:r>
      <w:r w:rsidR="00685264" w:rsidRPr="00432226">
        <w:rPr>
          <w:rFonts w:ascii="Times New Roman" w:eastAsia="Times New Roman" w:hAnsi="Times New Roman" w:cs="Times New Roman"/>
          <w:sz w:val="26"/>
          <w:szCs w:val="26"/>
          <w:lang w:eastAsia="pl-PL"/>
        </w:rPr>
        <w:t>.....</w:t>
      </w:r>
      <w:r w:rsidR="00A732CC">
        <w:rPr>
          <w:rFonts w:ascii="Times New Roman" w:eastAsia="Times New Roman" w:hAnsi="Times New Roman" w:cs="Times New Roman"/>
          <w:sz w:val="26"/>
          <w:szCs w:val="26"/>
          <w:lang w:eastAsia="pl-PL"/>
        </w:rPr>
        <w:t>..................</w:t>
      </w:r>
    </w:p>
    <w:p w:rsidR="008E1F61" w:rsidRPr="00432226" w:rsidRDefault="008E1F61" w:rsidP="00B50AE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E46938" w:rsidRDefault="008E1F61" w:rsidP="00B50AE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432226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Rodzaj zmiany: </w:t>
      </w:r>
    </w:p>
    <w:p w:rsidR="00A732CC" w:rsidRPr="00432226" w:rsidRDefault="00A732CC" w:rsidP="00B50AE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8E1F61" w:rsidRPr="00432226" w:rsidRDefault="00A732CC" w:rsidP="00B50AE2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1. A</w:t>
      </w:r>
      <w:r w:rsidR="008E1F61" w:rsidRPr="00432226">
        <w:rPr>
          <w:rFonts w:ascii="Times New Roman" w:eastAsia="Times New Roman" w:hAnsi="Times New Roman" w:cs="Times New Roman"/>
          <w:sz w:val="26"/>
          <w:szCs w:val="26"/>
          <w:lang w:eastAsia="pl-PL"/>
        </w:rPr>
        <w:t>dres siedziby / punktu sprzedaży napojów alkoholowych* (załącznik: wydruk z CEIDG lub odpis z Krajowego Rejestru Sądowego)</w:t>
      </w:r>
    </w:p>
    <w:p w:rsidR="00685264" w:rsidRPr="00432226" w:rsidRDefault="00685264" w:rsidP="00B50AE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E1F61" w:rsidRPr="00432226" w:rsidRDefault="008E1F61" w:rsidP="00B50AE2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432226">
        <w:rPr>
          <w:rFonts w:ascii="Times New Roman" w:eastAsia="Times New Roman" w:hAnsi="Times New Roman" w:cs="Times New Roman"/>
          <w:sz w:val="26"/>
          <w:szCs w:val="26"/>
          <w:lang w:eastAsia="pl-PL"/>
        </w:rPr>
        <w:t>wykreślić .............................................</w:t>
      </w:r>
      <w:r w:rsidR="00685264" w:rsidRPr="00432226">
        <w:rPr>
          <w:rFonts w:ascii="Times New Roman" w:eastAsia="Times New Roman" w:hAnsi="Times New Roman" w:cs="Times New Roman"/>
          <w:sz w:val="26"/>
          <w:szCs w:val="26"/>
          <w:lang w:eastAsia="pl-PL"/>
        </w:rPr>
        <w:t>........................................................................</w:t>
      </w:r>
      <w:r w:rsidR="00432226">
        <w:rPr>
          <w:rFonts w:ascii="Times New Roman" w:eastAsia="Times New Roman" w:hAnsi="Times New Roman" w:cs="Times New Roman"/>
          <w:sz w:val="26"/>
          <w:szCs w:val="26"/>
          <w:lang w:eastAsia="pl-PL"/>
        </w:rPr>
        <w:t>...............</w:t>
      </w:r>
      <w:r w:rsidR="00A732CC">
        <w:rPr>
          <w:rFonts w:ascii="Times New Roman" w:eastAsia="Times New Roman" w:hAnsi="Times New Roman" w:cs="Times New Roman"/>
          <w:sz w:val="26"/>
          <w:szCs w:val="26"/>
          <w:lang w:eastAsia="pl-PL"/>
        </w:rPr>
        <w:t>...</w:t>
      </w:r>
    </w:p>
    <w:p w:rsidR="008E1F61" w:rsidRPr="00432226" w:rsidRDefault="008E1F61" w:rsidP="00B50AE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E1F61" w:rsidRPr="00432226" w:rsidRDefault="008E1F61" w:rsidP="00B50AE2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432226">
        <w:rPr>
          <w:rFonts w:ascii="Times New Roman" w:eastAsia="Times New Roman" w:hAnsi="Times New Roman" w:cs="Times New Roman"/>
          <w:sz w:val="26"/>
          <w:szCs w:val="26"/>
          <w:lang w:eastAsia="pl-PL"/>
        </w:rPr>
        <w:t>wpisać .................................................................................</w:t>
      </w:r>
      <w:r w:rsidR="00685264" w:rsidRPr="00432226">
        <w:rPr>
          <w:rFonts w:ascii="Times New Roman" w:eastAsia="Times New Roman" w:hAnsi="Times New Roman" w:cs="Times New Roman"/>
          <w:sz w:val="26"/>
          <w:szCs w:val="26"/>
          <w:lang w:eastAsia="pl-PL"/>
        </w:rPr>
        <w:t>...</w:t>
      </w:r>
      <w:r w:rsidRPr="00432226">
        <w:rPr>
          <w:rFonts w:ascii="Times New Roman" w:eastAsia="Times New Roman" w:hAnsi="Times New Roman" w:cs="Times New Roman"/>
          <w:sz w:val="26"/>
          <w:szCs w:val="26"/>
          <w:lang w:eastAsia="pl-PL"/>
        </w:rPr>
        <w:t>.........................................</w:t>
      </w:r>
      <w:r w:rsidR="00A732CC">
        <w:rPr>
          <w:rFonts w:ascii="Times New Roman" w:eastAsia="Times New Roman" w:hAnsi="Times New Roman" w:cs="Times New Roman"/>
          <w:sz w:val="26"/>
          <w:szCs w:val="26"/>
          <w:lang w:eastAsia="pl-PL"/>
        </w:rPr>
        <w:t>...............</w:t>
      </w:r>
    </w:p>
    <w:p w:rsidR="008E1F61" w:rsidRPr="00432226" w:rsidRDefault="008E1F61" w:rsidP="00B50AE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E1F61" w:rsidRDefault="00B50AE2" w:rsidP="00B50AE2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2. Z</w:t>
      </w:r>
      <w:r w:rsidR="008E1F61" w:rsidRPr="0043222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miana nazwiska / zmiana nazwy firmy* (załącznik: wydruk z CEIDG lub odpis z Krajowego Rejestru Sądowego) </w:t>
      </w:r>
    </w:p>
    <w:p w:rsidR="00432226" w:rsidRPr="00432226" w:rsidRDefault="00432226" w:rsidP="00B50AE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E1F61" w:rsidRPr="00432226" w:rsidRDefault="008E1F61" w:rsidP="00B50AE2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432226">
        <w:rPr>
          <w:rFonts w:ascii="Times New Roman" w:eastAsia="Times New Roman" w:hAnsi="Times New Roman" w:cs="Times New Roman"/>
          <w:sz w:val="26"/>
          <w:szCs w:val="26"/>
          <w:lang w:eastAsia="pl-PL"/>
        </w:rPr>
        <w:t>wykreślić ..........................</w:t>
      </w:r>
      <w:r w:rsidR="00685264" w:rsidRPr="00432226">
        <w:rPr>
          <w:rFonts w:ascii="Times New Roman" w:eastAsia="Times New Roman" w:hAnsi="Times New Roman" w:cs="Times New Roman"/>
          <w:sz w:val="26"/>
          <w:szCs w:val="26"/>
          <w:lang w:eastAsia="pl-PL"/>
        </w:rPr>
        <w:t>.</w:t>
      </w:r>
      <w:r w:rsidRPr="00432226">
        <w:rPr>
          <w:rFonts w:ascii="Times New Roman" w:eastAsia="Times New Roman" w:hAnsi="Times New Roman" w:cs="Times New Roman"/>
          <w:sz w:val="26"/>
          <w:szCs w:val="26"/>
          <w:lang w:eastAsia="pl-PL"/>
        </w:rPr>
        <w:t>.............................</w:t>
      </w:r>
      <w:r w:rsidR="00432226">
        <w:rPr>
          <w:rFonts w:ascii="Times New Roman" w:eastAsia="Times New Roman" w:hAnsi="Times New Roman" w:cs="Times New Roman"/>
          <w:sz w:val="26"/>
          <w:szCs w:val="26"/>
          <w:lang w:eastAsia="pl-PL"/>
        </w:rPr>
        <w:t>................................................</w:t>
      </w:r>
      <w:r w:rsidR="00A732CC">
        <w:rPr>
          <w:rFonts w:ascii="Times New Roman" w:eastAsia="Times New Roman" w:hAnsi="Times New Roman" w:cs="Times New Roman"/>
          <w:sz w:val="26"/>
          <w:szCs w:val="26"/>
          <w:lang w:eastAsia="pl-PL"/>
        </w:rPr>
        <w:t>...............................</w:t>
      </w:r>
    </w:p>
    <w:p w:rsidR="008E1F61" w:rsidRPr="00432226" w:rsidRDefault="008E1F61" w:rsidP="00B50AE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E1F61" w:rsidRDefault="008E1F61" w:rsidP="00B50AE2">
      <w:pPr>
        <w:spacing w:after="0" w:line="240" w:lineRule="auto"/>
        <w:ind w:left="284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432226">
        <w:rPr>
          <w:rFonts w:ascii="Times New Roman" w:eastAsia="Times New Roman" w:hAnsi="Times New Roman" w:cs="Times New Roman"/>
          <w:sz w:val="26"/>
          <w:szCs w:val="26"/>
          <w:lang w:eastAsia="pl-PL"/>
        </w:rPr>
        <w:t>wpisać ..........................................</w:t>
      </w:r>
      <w:r w:rsidR="00685264" w:rsidRPr="00432226">
        <w:rPr>
          <w:rFonts w:ascii="Times New Roman" w:eastAsia="Times New Roman" w:hAnsi="Times New Roman" w:cs="Times New Roman"/>
          <w:sz w:val="26"/>
          <w:szCs w:val="26"/>
          <w:lang w:eastAsia="pl-PL"/>
        </w:rPr>
        <w:t>....</w:t>
      </w:r>
      <w:r w:rsidRPr="00432226">
        <w:rPr>
          <w:rFonts w:ascii="Times New Roman" w:eastAsia="Times New Roman" w:hAnsi="Times New Roman" w:cs="Times New Roman"/>
          <w:sz w:val="26"/>
          <w:szCs w:val="26"/>
          <w:lang w:eastAsia="pl-PL"/>
        </w:rPr>
        <w:t>................................................................</w:t>
      </w:r>
      <w:r w:rsidR="00E46938" w:rsidRPr="00432226">
        <w:rPr>
          <w:rFonts w:ascii="Times New Roman" w:eastAsia="Times New Roman" w:hAnsi="Times New Roman" w:cs="Times New Roman"/>
          <w:sz w:val="26"/>
          <w:szCs w:val="26"/>
          <w:lang w:eastAsia="pl-PL"/>
        </w:rPr>
        <w:t>..........</w:t>
      </w:r>
      <w:r w:rsidRPr="00432226">
        <w:rPr>
          <w:rFonts w:ascii="Times New Roman" w:eastAsia="Times New Roman" w:hAnsi="Times New Roman" w:cs="Times New Roman"/>
          <w:sz w:val="26"/>
          <w:szCs w:val="26"/>
          <w:lang w:eastAsia="pl-PL"/>
        </w:rPr>
        <w:t>..</w:t>
      </w:r>
      <w:r w:rsidR="00A732CC">
        <w:rPr>
          <w:rFonts w:ascii="Times New Roman" w:eastAsia="Times New Roman" w:hAnsi="Times New Roman" w:cs="Times New Roman"/>
          <w:sz w:val="26"/>
          <w:szCs w:val="26"/>
          <w:lang w:eastAsia="pl-PL"/>
        </w:rPr>
        <w:t>.................</w:t>
      </w:r>
    </w:p>
    <w:p w:rsidR="00A732CC" w:rsidRPr="00432226" w:rsidRDefault="00A732CC" w:rsidP="00B50AE2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E1F61" w:rsidRPr="00432226" w:rsidRDefault="008E1F61" w:rsidP="00B50AE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43222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3. Inne zmiany (załącznik: odpowiedni dokument potwierdzający zmianę): </w:t>
      </w:r>
    </w:p>
    <w:p w:rsidR="008E1F61" w:rsidRPr="00432226" w:rsidRDefault="008E1F61" w:rsidP="00B50AE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E1F61" w:rsidRDefault="008E1F61" w:rsidP="00B50AE2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432226">
        <w:rPr>
          <w:rFonts w:ascii="Times New Roman" w:eastAsia="Times New Roman" w:hAnsi="Times New Roman" w:cs="Times New Roman"/>
          <w:sz w:val="26"/>
          <w:szCs w:val="26"/>
          <w:lang w:eastAsia="pl-PL"/>
        </w:rPr>
        <w:t>wykreślić ......................................................................................................................</w:t>
      </w:r>
      <w:r w:rsidR="00B50AE2">
        <w:rPr>
          <w:rFonts w:ascii="Times New Roman" w:eastAsia="Times New Roman" w:hAnsi="Times New Roman" w:cs="Times New Roman"/>
          <w:sz w:val="26"/>
          <w:szCs w:val="26"/>
          <w:lang w:eastAsia="pl-PL"/>
        </w:rPr>
        <w:t>.................</w:t>
      </w:r>
    </w:p>
    <w:p w:rsidR="00B50AE2" w:rsidRPr="00432226" w:rsidRDefault="00B50AE2" w:rsidP="00B50AE2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E1F61" w:rsidRPr="00432226" w:rsidRDefault="008E1F61" w:rsidP="00B50AE2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432226">
        <w:rPr>
          <w:rFonts w:ascii="Times New Roman" w:eastAsia="Times New Roman" w:hAnsi="Times New Roman" w:cs="Times New Roman"/>
          <w:sz w:val="26"/>
          <w:szCs w:val="26"/>
          <w:lang w:eastAsia="pl-PL"/>
        </w:rPr>
        <w:t>wpisać ............................................................................................................................</w:t>
      </w:r>
      <w:r w:rsidR="00B50AE2">
        <w:rPr>
          <w:rFonts w:ascii="Times New Roman" w:eastAsia="Times New Roman" w:hAnsi="Times New Roman" w:cs="Times New Roman"/>
          <w:sz w:val="26"/>
          <w:szCs w:val="26"/>
          <w:lang w:eastAsia="pl-PL"/>
        </w:rPr>
        <w:t>...............</w:t>
      </w:r>
    </w:p>
    <w:p w:rsidR="008E1F61" w:rsidRPr="00432226" w:rsidRDefault="008E1F61" w:rsidP="00B50AE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421B93" w:rsidRPr="00432226" w:rsidRDefault="00421B93" w:rsidP="00B50AE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E1F61" w:rsidRPr="00432226" w:rsidRDefault="00E46938" w:rsidP="00B50A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432226">
        <w:rPr>
          <w:rFonts w:ascii="Times New Roman" w:eastAsia="Times New Roman" w:hAnsi="Times New Roman" w:cs="Times New Roman"/>
          <w:sz w:val="26"/>
          <w:szCs w:val="26"/>
          <w:lang w:eastAsia="pl-PL"/>
        </w:rPr>
        <w:t>…………………………………………</w:t>
      </w:r>
    </w:p>
    <w:p w:rsidR="008E1F61" w:rsidRPr="00432226" w:rsidRDefault="008E1F61" w:rsidP="007231AB">
      <w:pPr>
        <w:spacing w:after="0" w:line="240" w:lineRule="auto"/>
        <w:ind w:right="708"/>
        <w:jc w:val="right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43222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(podpis wnioskodawcy) </w:t>
      </w:r>
    </w:p>
    <w:p w:rsidR="008E1F61" w:rsidRPr="00432226" w:rsidRDefault="008E1F61" w:rsidP="00B50AE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E1F61" w:rsidRPr="00432226" w:rsidRDefault="008E1F61" w:rsidP="00B50AE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43222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* niepotrzebne skreślić </w:t>
      </w:r>
    </w:p>
    <w:p w:rsidR="00505173" w:rsidRDefault="00505173" w:rsidP="00B50AE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432226" w:rsidRPr="00432226" w:rsidRDefault="00432226" w:rsidP="00B50AE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pl-PL"/>
        </w:rPr>
      </w:pPr>
    </w:p>
    <w:p w:rsidR="00432226" w:rsidRPr="00432226" w:rsidRDefault="00432226" w:rsidP="00B50AE2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32226">
        <w:rPr>
          <w:rFonts w:ascii="Times New Roman" w:eastAsia="Times New Roman" w:hAnsi="Times New Roman" w:cs="Times New Roman"/>
          <w:sz w:val="26"/>
          <w:szCs w:val="26"/>
        </w:rPr>
        <w:t>WYJAŚNIENIA DO SKŁADANEGO WNIOSKU</w:t>
      </w:r>
    </w:p>
    <w:p w:rsidR="00432226" w:rsidRPr="00432226" w:rsidRDefault="00432226" w:rsidP="00B50AE2">
      <w:pPr>
        <w:numPr>
          <w:ilvl w:val="0"/>
          <w:numId w:val="4"/>
        </w:numPr>
        <w:tabs>
          <w:tab w:val="num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2226">
        <w:rPr>
          <w:rFonts w:ascii="Times New Roman" w:eastAsia="Times New Roman" w:hAnsi="Times New Roman" w:cs="Times New Roman"/>
          <w:sz w:val="26"/>
          <w:szCs w:val="26"/>
        </w:rPr>
        <w:t>Wniosek należy złożyć w terminie umożliwiającym załatwien</w:t>
      </w:r>
      <w:r>
        <w:rPr>
          <w:rFonts w:ascii="Times New Roman" w:eastAsia="Times New Roman" w:hAnsi="Times New Roman" w:cs="Times New Roman"/>
          <w:sz w:val="26"/>
          <w:szCs w:val="26"/>
        </w:rPr>
        <w:t>ie sprawy przez organ zgodnie z </w:t>
      </w:r>
      <w:r w:rsidRPr="00432226">
        <w:rPr>
          <w:rFonts w:ascii="Times New Roman" w:eastAsia="Times New Roman" w:hAnsi="Times New Roman" w:cs="Times New Roman"/>
          <w:sz w:val="26"/>
          <w:szCs w:val="26"/>
        </w:rPr>
        <w:t xml:space="preserve">żądaniem przedsiębiorcy. </w:t>
      </w:r>
    </w:p>
    <w:p w:rsidR="00432226" w:rsidRPr="00432226" w:rsidRDefault="00432226" w:rsidP="00B50AE2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2226">
        <w:rPr>
          <w:rFonts w:ascii="Times New Roman" w:eastAsia="Times New Roman" w:hAnsi="Times New Roman" w:cs="Times New Roman"/>
          <w:b/>
          <w:bCs/>
          <w:sz w:val="26"/>
          <w:szCs w:val="26"/>
        </w:rPr>
        <w:t>Do dokumentu stwierdzającego udzielenie pełnomocnictwa</w:t>
      </w:r>
      <w:r w:rsidRPr="00432226">
        <w:rPr>
          <w:rFonts w:ascii="Times New Roman" w:eastAsia="Times New Roman" w:hAnsi="Times New Roman" w:cs="Times New Roman"/>
          <w:sz w:val="26"/>
          <w:szCs w:val="26"/>
        </w:rPr>
        <w:t xml:space="preserve"> należy dołączyć dowód zapłaty opłaty skarbowej w wysokości </w:t>
      </w:r>
      <w:r w:rsidRPr="0043222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17 zł </w:t>
      </w:r>
      <w:r w:rsidRPr="00432226">
        <w:rPr>
          <w:rFonts w:ascii="Times New Roman" w:eastAsia="Times New Roman" w:hAnsi="Times New Roman" w:cs="Times New Roman"/>
          <w:bCs/>
          <w:sz w:val="26"/>
          <w:szCs w:val="26"/>
        </w:rPr>
        <w:t xml:space="preserve">zgodnie z </w:t>
      </w:r>
      <w:r w:rsidRPr="00432226">
        <w:rPr>
          <w:rFonts w:ascii="Times New Roman" w:eastAsia="Times New Roman" w:hAnsi="Times New Roman" w:cs="Times New Roman"/>
          <w:sz w:val="26"/>
          <w:szCs w:val="26"/>
        </w:rPr>
        <w:t>art. 4 ustawy z dnia 16 listopada 20</w:t>
      </w:r>
      <w:r w:rsidR="007231AB">
        <w:rPr>
          <w:rFonts w:ascii="Times New Roman" w:eastAsia="Times New Roman" w:hAnsi="Times New Roman" w:cs="Times New Roman"/>
          <w:sz w:val="26"/>
          <w:szCs w:val="26"/>
        </w:rPr>
        <w:t>06 r. o opłacie skarbowej /Dz. U. z 2018 r. poz. 1044</w:t>
      </w:r>
      <w:r w:rsidRPr="00432226">
        <w:rPr>
          <w:rFonts w:ascii="Times New Roman" w:eastAsia="Times New Roman" w:hAnsi="Times New Roman" w:cs="Times New Roman"/>
          <w:sz w:val="26"/>
          <w:szCs w:val="26"/>
        </w:rPr>
        <w:t xml:space="preserve"> z późn. zm./.</w:t>
      </w:r>
    </w:p>
    <w:p w:rsidR="00432226" w:rsidRPr="00432226" w:rsidRDefault="00432226" w:rsidP="00B50AE2">
      <w:pPr>
        <w:spacing w:after="200" w:line="240" w:lineRule="auto"/>
        <w:ind w:left="18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231AB" w:rsidRPr="007231AB" w:rsidRDefault="007231AB" w:rsidP="00723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l-PL"/>
        </w:rPr>
      </w:pPr>
      <w:r w:rsidRPr="007231AB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l-PL"/>
        </w:rPr>
        <w:t>Klauzula informacyjna</w:t>
      </w:r>
    </w:p>
    <w:p w:rsidR="007231AB" w:rsidRPr="007231AB" w:rsidRDefault="007231AB" w:rsidP="007231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7231A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Na podstawie art. 13 ust. 1 RODO informuję, że:</w:t>
      </w:r>
    </w:p>
    <w:p w:rsidR="007231AB" w:rsidRPr="007231AB" w:rsidRDefault="007231AB" w:rsidP="007231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7231A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Administratorem Pani/Panu danych osobowych jest Gmina Harasiuki, z siedzibą </w:t>
      </w:r>
      <w:r w:rsidR="0087385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Harasiuki </w:t>
      </w:r>
      <w:bookmarkStart w:id="0" w:name="_GoBack"/>
      <w:bookmarkEnd w:id="0"/>
      <w:r w:rsidR="00AA5F14" w:rsidRPr="00AA5F1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ul. Długa 11, 37-413 Harasiuki</w:t>
      </w:r>
      <w:r w:rsidRPr="007231A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, </w:t>
      </w:r>
      <w:hyperlink r:id="rId6" w:history="1">
        <w:r w:rsidRPr="007231AB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pl-PL"/>
          </w:rPr>
          <w:t>http://bip.harasiuki.pl</w:t>
        </w:r>
      </w:hyperlink>
      <w:r w:rsidRPr="007231A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</w:p>
    <w:p w:rsidR="007231AB" w:rsidRPr="007231AB" w:rsidRDefault="007231AB" w:rsidP="007231A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231AB">
        <w:rPr>
          <w:rFonts w:ascii="Times New Roman" w:eastAsia="Calibri" w:hAnsi="Times New Roman" w:cs="Times New Roman"/>
          <w:i/>
          <w:sz w:val="24"/>
          <w:szCs w:val="24"/>
        </w:rPr>
        <w:t xml:space="preserve">Z administratorem – Gminą Harasiuki reprezentowaną przez Wójta Gminy można się skontaktować pisemnie na adres siedziby administratora lub </w:t>
      </w:r>
      <w:hyperlink r:id="rId7" w:history="1">
        <w:r w:rsidRPr="007231AB">
          <w:rPr>
            <w:rFonts w:ascii="Times New Roman" w:eastAsia="Calibri" w:hAnsi="Times New Roman" w:cs="Times New Roman"/>
            <w:i/>
            <w:color w:val="0000FF"/>
            <w:sz w:val="24"/>
            <w:szCs w:val="24"/>
            <w:u w:val="single"/>
          </w:rPr>
          <w:t>http://bip.harasiuki.pl</w:t>
        </w:r>
      </w:hyperlink>
      <w:r w:rsidRPr="007231AB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7231AB" w:rsidRPr="007231AB" w:rsidRDefault="007231AB" w:rsidP="007231A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231AB">
        <w:rPr>
          <w:rFonts w:ascii="Times New Roman" w:eastAsia="Calibri" w:hAnsi="Times New Roman" w:cs="Times New Roman"/>
          <w:i/>
          <w:sz w:val="24"/>
          <w:szCs w:val="24"/>
        </w:rPr>
        <w:t xml:space="preserve">Administrator wyznaczył inspektora ochrony danych, z którym może się Pani/Pan skontaktować poprzez </w:t>
      </w:r>
      <w:r w:rsidRPr="007231AB">
        <w:rPr>
          <w:rFonts w:ascii="Times New Roman" w:eastAsia="Calibri" w:hAnsi="Times New Roman" w:cs="Times New Roman"/>
          <w:i/>
          <w:sz w:val="24"/>
          <w:szCs w:val="24"/>
        </w:rPr>
        <w:br/>
        <w:t>e-mail: iod@harasiuki.pl lub pisemnie na adres siedziby adminis</w:t>
      </w:r>
      <w:r>
        <w:rPr>
          <w:rFonts w:ascii="Times New Roman" w:eastAsia="Calibri" w:hAnsi="Times New Roman" w:cs="Times New Roman"/>
          <w:i/>
          <w:sz w:val="24"/>
          <w:szCs w:val="24"/>
        </w:rPr>
        <w:t>tratora oraz tel. 15/8791306. Z </w:t>
      </w:r>
      <w:r w:rsidRPr="007231AB">
        <w:rPr>
          <w:rFonts w:ascii="Times New Roman" w:eastAsia="Calibri" w:hAnsi="Times New Roman" w:cs="Times New Roman"/>
          <w:i/>
          <w:sz w:val="24"/>
          <w:szCs w:val="24"/>
        </w:rPr>
        <w:t>inspektorem ochrony danych można się kontaktować we wszystkich sprawach dotyczących przetwarzania danych osobowych oraz korzystania z praw związanych z przetwarzaniem danych.</w:t>
      </w:r>
    </w:p>
    <w:p w:rsidR="007231AB" w:rsidRPr="007231AB" w:rsidRDefault="007231AB" w:rsidP="007231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7231A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ani/Pana dane będą przetwarzane w celu:</w:t>
      </w:r>
    </w:p>
    <w:p w:rsidR="007231AB" w:rsidRPr="007231AB" w:rsidRDefault="007231AB" w:rsidP="007231A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7231A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ydania/zmiany zezwolenia na sprzedaż napojów alkoholowych,</w:t>
      </w:r>
    </w:p>
    <w:p w:rsidR="007231AB" w:rsidRPr="007231AB" w:rsidRDefault="007231AB" w:rsidP="007231A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7231A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ydania/zmiany zezwolenia na wyprzedaż napojów alkoholowych,</w:t>
      </w:r>
    </w:p>
    <w:p w:rsidR="007231AB" w:rsidRPr="007231AB" w:rsidRDefault="007231AB" w:rsidP="007231A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7231A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alizacji innych czynności urzędowych związanych z posiadanym zezwoleniem.</w:t>
      </w:r>
    </w:p>
    <w:p w:rsidR="007231AB" w:rsidRPr="007231AB" w:rsidRDefault="007231AB" w:rsidP="007231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7231A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ani/Pana dane będą przetwarzane w celu:</w:t>
      </w:r>
    </w:p>
    <w:p w:rsidR="007231AB" w:rsidRPr="007231AB" w:rsidRDefault="007231AB" w:rsidP="007231A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7231A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ydania/zmiany zezwolenia na sprzedaż napojów alkoholowych,</w:t>
      </w:r>
    </w:p>
    <w:p w:rsidR="007231AB" w:rsidRPr="007231AB" w:rsidRDefault="007231AB" w:rsidP="007231A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7231A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ydania/zmiany zezwolenia na wyprzedaż napojów alkoholowych,</w:t>
      </w:r>
    </w:p>
    <w:p w:rsidR="007231AB" w:rsidRPr="007231AB" w:rsidRDefault="007231AB" w:rsidP="007231A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7231A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alizacji innych czynności urzędowych związanych z posiadanym zezwoleniem.</w:t>
      </w:r>
    </w:p>
    <w:p w:rsidR="007231AB" w:rsidRPr="007231AB" w:rsidRDefault="007231AB" w:rsidP="007231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7231A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ani/Pana dane mogą być udostępniane zgodnie z przepisami prawa organom administracji publicznej, prokuraturze oraz innym podmiotom, jeżeli wykażą interes prawny w otrzymaniu danych.</w:t>
      </w:r>
    </w:p>
    <w:p w:rsidR="007231AB" w:rsidRPr="007231AB" w:rsidRDefault="007231AB" w:rsidP="007231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7231A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ani/Pana dane będą przechowywane przez okres 3 lat wynikający z regulacji prawnych (ustawa o wychowaniu w trzeźwości i przeciwdziałaniu alkoholizmowi oraz kategorii archiwalnej dokumentacji, określonej w jednolitym rzeczowym wykazie akt dla organów gmin i związków międzygminnych).</w:t>
      </w:r>
    </w:p>
    <w:p w:rsidR="007231AB" w:rsidRPr="007231AB" w:rsidRDefault="007231AB" w:rsidP="007231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7231A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rzysługuje Pani/Panu prawo dostępu do Pani/Pana danych oraz prawo żądania ich sprostowania.</w:t>
      </w:r>
    </w:p>
    <w:p w:rsidR="007231AB" w:rsidRPr="007231AB" w:rsidRDefault="007231AB" w:rsidP="007231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7231A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rzysługuje Pani/Panu również prawo wniesienia skargi do organu nadzorczego zajmującego się ochroną danych osobowych w państwie członkowskim Pani/Pana zwykłego pobytu, miejsca pracy lub miejsca popełnienia domniemanego naruszenia.</w:t>
      </w:r>
    </w:p>
    <w:p w:rsidR="007231AB" w:rsidRPr="007231AB" w:rsidRDefault="007231AB" w:rsidP="007231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7231A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ane uzyskane są od osoby wnioskującej o wydanie/zmianę zezwolenia.</w:t>
      </w:r>
    </w:p>
    <w:p w:rsidR="007231AB" w:rsidRPr="007231AB" w:rsidRDefault="007231AB" w:rsidP="007231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7231A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bowiązek podania danych osobowych wynika z ustawy o wychowaniu w trzeźwości i przeciwdziałaniu alkoholizmowi.</w:t>
      </w:r>
    </w:p>
    <w:p w:rsidR="00432226" w:rsidRPr="00432226" w:rsidRDefault="00432226" w:rsidP="00B50AE2">
      <w:pPr>
        <w:spacing w:after="20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32226" w:rsidRPr="00432226" w:rsidRDefault="00432226" w:rsidP="00B50AE2">
      <w:pPr>
        <w:spacing w:after="200" w:line="240" w:lineRule="auto"/>
        <w:ind w:left="18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32226" w:rsidRPr="00432226" w:rsidRDefault="00432226" w:rsidP="00B50AE2">
      <w:pPr>
        <w:keepNext/>
        <w:spacing w:after="0" w:line="240" w:lineRule="auto"/>
        <w:ind w:left="2832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43222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   ..................................................</w:t>
      </w:r>
    </w:p>
    <w:p w:rsidR="00432226" w:rsidRPr="007231AB" w:rsidRDefault="00432226" w:rsidP="00B50AE2">
      <w:pPr>
        <w:spacing w:after="0" w:line="240" w:lineRule="auto"/>
        <w:ind w:firstLine="652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7231AB">
        <w:rPr>
          <w:rFonts w:ascii="Times New Roman" w:eastAsia="Times New Roman" w:hAnsi="Times New Roman" w:cs="Times New Roman"/>
          <w:sz w:val="16"/>
          <w:szCs w:val="16"/>
        </w:rPr>
        <w:t>Czytelny podpis(y)</w:t>
      </w:r>
    </w:p>
    <w:p w:rsidR="00432226" w:rsidRPr="007231AB" w:rsidRDefault="00432226" w:rsidP="00B50AE2">
      <w:pPr>
        <w:spacing w:after="0" w:line="240" w:lineRule="auto"/>
        <w:ind w:firstLine="652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7231AB">
        <w:rPr>
          <w:rFonts w:ascii="Times New Roman" w:eastAsia="Times New Roman" w:hAnsi="Times New Roman" w:cs="Times New Roman"/>
          <w:sz w:val="16"/>
          <w:szCs w:val="16"/>
        </w:rPr>
        <w:t>i pieczęć imienna przedsiębiorcy(ów)</w:t>
      </w:r>
    </w:p>
    <w:p w:rsidR="00432226" w:rsidRPr="007231AB" w:rsidRDefault="00432226" w:rsidP="00B50AE2">
      <w:pPr>
        <w:spacing w:after="0" w:line="240" w:lineRule="auto"/>
        <w:ind w:firstLine="652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7231AB">
        <w:rPr>
          <w:rFonts w:ascii="Times New Roman" w:eastAsia="Times New Roman" w:hAnsi="Times New Roman" w:cs="Times New Roman"/>
          <w:sz w:val="16"/>
          <w:szCs w:val="16"/>
        </w:rPr>
        <w:t>lub pełnomocnika(ów)*</w:t>
      </w:r>
    </w:p>
    <w:p w:rsidR="00432226" w:rsidRPr="00432226" w:rsidRDefault="00432226" w:rsidP="00B50AE2">
      <w:pPr>
        <w:spacing w:after="200" w:line="240" w:lineRule="auto"/>
        <w:rPr>
          <w:rFonts w:ascii="Calibri" w:eastAsia="Times New Roman" w:hAnsi="Calibri" w:cs="Times New Roman"/>
        </w:rPr>
      </w:pPr>
    </w:p>
    <w:p w:rsidR="00432226" w:rsidRPr="00432226" w:rsidRDefault="00432226" w:rsidP="00B50AE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BF7367" w:rsidRPr="00432226" w:rsidRDefault="00BF7367" w:rsidP="00B50AE2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sectPr w:rsidR="00BF7367" w:rsidRPr="00432226" w:rsidSect="00D14C4D">
      <w:pgSz w:w="11906" w:h="16838"/>
      <w:pgMar w:top="851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C5C07"/>
    <w:multiLevelType w:val="hybridMultilevel"/>
    <w:tmpl w:val="66C0439E"/>
    <w:lvl w:ilvl="0" w:tplc="54C22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242555"/>
    <w:multiLevelType w:val="hybridMultilevel"/>
    <w:tmpl w:val="D72C394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2340F33"/>
    <w:multiLevelType w:val="hybridMultilevel"/>
    <w:tmpl w:val="8EF4C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C40457"/>
    <w:multiLevelType w:val="hybridMultilevel"/>
    <w:tmpl w:val="0554A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A3256"/>
    <w:multiLevelType w:val="hybridMultilevel"/>
    <w:tmpl w:val="9B080B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F61"/>
    <w:rsid w:val="000C00FF"/>
    <w:rsid w:val="00247695"/>
    <w:rsid w:val="002C7DCF"/>
    <w:rsid w:val="003E04AA"/>
    <w:rsid w:val="00421B93"/>
    <w:rsid w:val="00432226"/>
    <w:rsid w:val="004969D8"/>
    <w:rsid w:val="00505173"/>
    <w:rsid w:val="00685264"/>
    <w:rsid w:val="006F4CC5"/>
    <w:rsid w:val="007231AB"/>
    <w:rsid w:val="0087385D"/>
    <w:rsid w:val="008E1F61"/>
    <w:rsid w:val="00995A56"/>
    <w:rsid w:val="00A732CC"/>
    <w:rsid w:val="00A90360"/>
    <w:rsid w:val="00AA5F14"/>
    <w:rsid w:val="00B3715D"/>
    <w:rsid w:val="00B50AE2"/>
    <w:rsid w:val="00BF7367"/>
    <w:rsid w:val="00D14C4D"/>
    <w:rsid w:val="00D23615"/>
    <w:rsid w:val="00DB0E34"/>
    <w:rsid w:val="00E46938"/>
    <w:rsid w:val="00E5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72D4D5-A5F6-4028-AAF1-48B9CD767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F6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C7DC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F7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F736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4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C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8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5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3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1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8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9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0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5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9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3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2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46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45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2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3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81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4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5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6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6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46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37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4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93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3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94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1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3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1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5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1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1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4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4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4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4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66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07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8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7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3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7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5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42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9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6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64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6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9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43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7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8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10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0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9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9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4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8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8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0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2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4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6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2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4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9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8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8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55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7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0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8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4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1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2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7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57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1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2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1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9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1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1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7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5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33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9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9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4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4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5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5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5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2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7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7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62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9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0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7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6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86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48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7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61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61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77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1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58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55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91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34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85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95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89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64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53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54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5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25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10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03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19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42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77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410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09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66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30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52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50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71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58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53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50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37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12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37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59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68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42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31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66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13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37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4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35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12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57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5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78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36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11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71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05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56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38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54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72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04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92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05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95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12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41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62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16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06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41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99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77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55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2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66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35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39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72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4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11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96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08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66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87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ip.harasiu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p.harasiu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19A06-9241-4A47-9A59-95A6D423E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730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fice</dc:creator>
  <cp:keywords/>
  <dc:description/>
  <cp:lastModifiedBy>Iwona Szkoda</cp:lastModifiedBy>
  <cp:revision>9</cp:revision>
  <cp:lastPrinted>2018-09-27T12:47:00Z</cp:lastPrinted>
  <dcterms:created xsi:type="dcterms:W3CDTF">2017-10-27T08:37:00Z</dcterms:created>
  <dcterms:modified xsi:type="dcterms:W3CDTF">2021-01-07T11:24:00Z</dcterms:modified>
</cp:coreProperties>
</file>